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D80A" w14:textId="77777777" w:rsidR="00FA0193" w:rsidRPr="00FA0193" w:rsidRDefault="00FA0193" w:rsidP="00FA0193">
      <w:pPr>
        <w:jc w:val="center"/>
        <w:rPr>
          <w:b/>
          <w:bCs/>
          <w:sz w:val="40"/>
          <w:szCs w:val="40"/>
          <w:u w:val="single"/>
        </w:rPr>
      </w:pPr>
      <w:r w:rsidRPr="00FA0193">
        <w:rPr>
          <w:b/>
          <w:bCs/>
          <w:sz w:val="40"/>
          <w:szCs w:val="40"/>
          <w:u w:val="single"/>
        </w:rPr>
        <w:t>IntelliJ Shortcuts</w:t>
      </w:r>
    </w:p>
    <w:p w14:paraId="3622AB1C" w14:textId="6A87C6B9" w:rsidR="00FA0193" w:rsidRDefault="00FA0193" w:rsidP="00FA0193">
      <w:pPr>
        <w:rPr>
          <w:noProof/>
        </w:rPr>
      </w:pPr>
    </w:p>
    <w:p w14:paraId="1DBF147F" w14:textId="77777777" w:rsidR="00FA0193" w:rsidRDefault="00FA0193" w:rsidP="00FA019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0193" w14:paraId="77F71838" w14:textId="77777777" w:rsidTr="00292EEB">
        <w:tc>
          <w:tcPr>
            <w:tcW w:w="9016" w:type="dxa"/>
            <w:gridSpan w:val="3"/>
          </w:tcPr>
          <w:p w14:paraId="4804B741" w14:textId="3C844790" w:rsidR="00FA0193" w:rsidRPr="00FA0193" w:rsidRDefault="00FA0193" w:rsidP="00FA0193">
            <w:pPr>
              <w:jc w:val="center"/>
              <w:rPr>
                <w:b/>
                <w:bCs/>
              </w:rPr>
            </w:pPr>
            <w:r w:rsidRPr="00FA0193">
              <w:rPr>
                <w:b/>
                <w:bCs/>
              </w:rPr>
              <w:t>Text Navigations</w:t>
            </w:r>
          </w:p>
        </w:tc>
      </w:tr>
      <w:tr w:rsidR="00FA0193" w14:paraId="7CB546BF" w14:textId="77777777" w:rsidTr="00FA0193">
        <w:tc>
          <w:tcPr>
            <w:tcW w:w="3005" w:type="dxa"/>
          </w:tcPr>
          <w:p w14:paraId="593A2781" w14:textId="541A0D85" w:rsidR="00FA0193" w:rsidRDefault="00FA0193" w:rsidP="00FA0193">
            <w:r>
              <w:t>Ctrl + Right Arrow</w:t>
            </w:r>
          </w:p>
        </w:tc>
        <w:tc>
          <w:tcPr>
            <w:tcW w:w="3005" w:type="dxa"/>
          </w:tcPr>
          <w:p w14:paraId="270A5E20" w14:textId="06859697" w:rsidR="00FA0193" w:rsidRDefault="00FA0193" w:rsidP="00FA0193">
            <w:r>
              <w:t>Jump one word to right in line</w:t>
            </w:r>
          </w:p>
        </w:tc>
        <w:tc>
          <w:tcPr>
            <w:tcW w:w="3006" w:type="dxa"/>
          </w:tcPr>
          <w:p w14:paraId="53C9B86E" w14:textId="77777777" w:rsidR="00FA0193" w:rsidRDefault="00FA0193" w:rsidP="00FA0193"/>
        </w:tc>
      </w:tr>
      <w:tr w:rsidR="00FA0193" w14:paraId="4E9E3CB4" w14:textId="77777777" w:rsidTr="00FA0193">
        <w:tc>
          <w:tcPr>
            <w:tcW w:w="3005" w:type="dxa"/>
          </w:tcPr>
          <w:p w14:paraId="5D6913DA" w14:textId="38B667AB" w:rsidR="00FA0193" w:rsidRDefault="00FA0193" w:rsidP="00FA0193">
            <w:r>
              <w:t>Ctrl + Left Arrow</w:t>
            </w:r>
          </w:p>
        </w:tc>
        <w:tc>
          <w:tcPr>
            <w:tcW w:w="3005" w:type="dxa"/>
          </w:tcPr>
          <w:p w14:paraId="232B879C" w14:textId="0878B068" w:rsidR="00FA0193" w:rsidRDefault="00FA0193" w:rsidP="00FA0193">
            <w:r>
              <w:t>Jump one word to left in line</w:t>
            </w:r>
          </w:p>
        </w:tc>
        <w:tc>
          <w:tcPr>
            <w:tcW w:w="3006" w:type="dxa"/>
          </w:tcPr>
          <w:p w14:paraId="57FE3759" w14:textId="77777777" w:rsidR="00FA0193" w:rsidRDefault="00FA0193" w:rsidP="00FA0193"/>
        </w:tc>
      </w:tr>
      <w:tr w:rsidR="00FA0193" w14:paraId="1D591DF8" w14:textId="77777777" w:rsidTr="00FA0193">
        <w:tc>
          <w:tcPr>
            <w:tcW w:w="3005" w:type="dxa"/>
          </w:tcPr>
          <w:p w14:paraId="278BAA65" w14:textId="439003DF" w:rsidR="00FA0193" w:rsidRDefault="00FA0193" w:rsidP="00FA0193">
            <w:r>
              <w:t>Ctrl + Home</w:t>
            </w:r>
          </w:p>
        </w:tc>
        <w:tc>
          <w:tcPr>
            <w:tcW w:w="3005" w:type="dxa"/>
          </w:tcPr>
          <w:p w14:paraId="3414B8D6" w14:textId="0B562A4C" w:rsidR="00FA0193" w:rsidRDefault="00FA0193" w:rsidP="00FA0193">
            <w:r>
              <w:t>Jump to beginning of the file</w:t>
            </w:r>
          </w:p>
        </w:tc>
        <w:tc>
          <w:tcPr>
            <w:tcW w:w="3006" w:type="dxa"/>
          </w:tcPr>
          <w:p w14:paraId="1A03C2E9" w14:textId="77777777" w:rsidR="00FA0193" w:rsidRDefault="00FA0193" w:rsidP="00FA0193"/>
        </w:tc>
      </w:tr>
      <w:tr w:rsidR="00FA0193" w14:paraId="08878EA6" w14:textId="77777777" w:rsidTr="00FA0193">
        <w:tc>
          <w:tcPr>
            <w:tcW w:w="3005" w:type="dxa"/>
          </w:tcPr>
          <w:p w14:paraId="793125E1" w14:textId="537821FD" w:rsidR="00FA0193" w:rsidRDefault="00FA0193" w:rsidP="00FA0193">
            <w:r>
              <w:t>Ctrl + End</w:t>
            </w:r>
          </w:p>
        </w:tc>
        <w:tc>
          <w:tcPr>
            <w:tcW w:w="3005" w:type="dxa"/>
          </w:tcPr>
          <w:p w14:paraId="6D872245" w14:textId="375F5CF0" w:rsidR="00FA0193" w:rsidRDefault="00FA0193" w:rsidP="00FA0193">
            <w:r>
              <w:t>Jump to end of the file</w:t>
            </w:r>
          </w:p>
        </w:tc>
        <w:tc>
          <w:tcPr>
            <w:tcW w:w="3006" w:type="dxa"/>
          </w:tcPr>
          <w:p w14:paraId="743AA2E1" w14:textId="77777777" w:rsidR="00FA0193" w:rsidRDefault="00FA0193" w:rsidP="00FA0193"/>
        </w:tc>
      </w:tr>
      <w:tr w:rsidR="00FA0193" w14:paraId="355212CF" w14:textId="77777777" w:rsidTr="00FA0193">
        <w:tc>
          <w:tcPr>
            <w:tcW w:w="3005" w:type="dxa"/>
          </w:tcPr>
          <w:p w14:paraId="49E6649A" w14:textId="7B632C42" w:rsidR="00FA0193" w:rsidRDefault="00FA0193" w:rsidP="00FA0193">
            <w:r>
              <w:t>Home</w:t>
            </w:r>
          </w:p>
        </w:tc>
        <w:tc>
          <w:tcPr>
            <w:tcW w:w="3005" w:type="dxa"/>
          </w:tcPr>
          <w:p w14:paraId="26AE54E5" w14:textId="19120F38" w:rsidR="00FA0193" w:rsidRDefault="00FA0193" w:rsidP="00FA0193">
            <w:r>
              <w:t>Jump to beginning of line</w:t>
            </w:r>
          </w:p>
        </w:tc>
        <w:tc>
          <w:tcPr>
            <w:tcW w:w="3006" w:type="dxa"/>
          </w:tcPr>
          <w:p w14:paraId="08FB8CB8" w14:textId="77777777" w:rsidR="00FA0193" w:rsidRDefault="00FA0193" w:rsidP="00FA0193"/>
        </w:tc>
      </w:tr>
      <w:tr w:rsidR="00FA0193" w14:paraId="61E0D23F" w14:textId="77777777" w:rsidTr="00FA0193">
        <w:tc>
          <w:tcPr>
            <w:tcW w:w="3005" w:type="dxa"/>
          </w:tcPr>
          <w:p w14:paraId="391FC5CB" w14:textId="568EF9D6" w:rsidR="00FA0193" w:rsidRDefault="00FA0193" w:rsidP="00FA0193">
            <w:r>
              <w:t>End</w:t>
            </w:r>
          </w:p>
        </w:tc>
        <w:tc>
          <w:tcPr>
            <w:tcW w:w="3005" w:type="dxa"/>
          </w:tcPr>
          <w:p w14:paraId="12F3E1D4" w14:textId="30ACD6EA" w:rsidR="00FA0193" w:rsidRDefault="00FA0193" w:rsidP="00FA0193">
            <w:r>
              <w:t>Jump to end of the line</w:t>
            </w:r>
          </w:p>
        </w:tc>
        <w:tc>
          <w:tcPr>
            <w:tcW w:w="3006" w:type="dxa"/>
          </w:tcPr>
          <w:p w14:paraId="312B36C4" w14:textId="77777777" w:rsidR="00FA0193" w:rsidRDefault="00FA0193" w:rsidP="00FA0193"/>
        </w:tc>
      </w:tr>
      <w:tr w:rsidR="00FA0193" w14:paraId="40B49E46" w14:textId="77777777" w:rsidTr="00FA0193">
        <w:tc>
          <w:tcPr>
            <w:tcW w:w="3005" w:type="dxa"/>
          </w:tcPr>
          <w:p w14:paraId="50B297DE" w14:textId="15054032" w:rsidR="00FA0193" w:rsidRDefault="00FA0193" w:rsidP="00FA0193">
            <w:proofErr w:type="spellStart"/>
            <w:r>
              <w:t>Fn</w:t>
            </w:r>
            <w:proofErr w:type="spellEnd"/>
            <w:r>
              <w:t xml:space="preserve"> + Up Arrow</w:t>
            </w:r>
          </w:p>
        </w:tc>
        <w:tc>
          <w:tcPr>
            <w:tcW w:w="3005" w:type="dxa"/>
          </w:tcPr>
          <w:p w14:paraId="6E790A7E" w14:textId="792DF832" w:rsidR="00FA0193" w:rsidRDefault="00FA0193" w:rsidP="00FA0193">
            <w:r>
              <w:t>Jump a page up</w:t>
            </w:r>
          </w:p>
        </w:tc>
        <w:tc>
          <w:tcPr>
            <w:tcW w:w="3006" w:type="dxa"/>
          </w:tcPr>
          <w:p w14:paraId="349484BA" w14:textId="77777777" w:rsidR="00FA0193" w:rsidRDefault="00FA0193" w:rsidP="00FA0193"/>
        </w:tc>
      </w:tr>
      <w:tr w:rsidR="00FA0193" w14:paraId="1254CA14" w14:textId="77777777" w:rsidTr="00FA0193">
        <w:tc>
          <w:tcPr>
            <w:tcW w:w="3005" w:type="dxa"/>
          </w:tcPr>
          <w:p w14:paraId="0415DB47" w14:textId="0E9C82D5" w:rsidR="00FA0193" w:rsidRDefault="00FA0193" w:rsidP="00FA0193">
            <w:proofErr w:type="spellStart"/>
            <w:r>
              <w:t>Fn</w:t>
            </w:r>
            <w:proofErr w:type="spellEnd"/>
            <w:r>
              <w:t xml:space="preserve"> + Down Arrow</w:t>
            </w:r>
          </w:p>
        </w:tc>
        <w:tc>
          <w:tcPr>
            <w:tcW w:w="3005" w:type="dxa"/>
          </w:tcPr>
          <w:p w14:paraId="5589DE07" w14:textId="1736AA97" w:rsidR="00FA0193" w:rsidRDefault="00FA0193" w:rsidP="00FA0193">
            <w:r>
              <w:t>Jump a page down</w:t>
            </w:r>
          </w:p>
        </w:tc>
        <w:tc>
          <w:tcPr>
            <w:tcW w:w="3006" w:type="dxa"/>
          </w:tcPr>
          <w:p w14:paraId="251784F7" w14:textId="77777777" w:rsidR="00FA0193" w:rsidRDefault="00FA0193" w:rsidP="00FA0193"/>
        </w:tc>
      </w:tr>
      <w:tr w:rsidR="007F1ADE" w14:paraId="6398E65D" w14:textId="77777777" w:rsidTr="00C878CB">
        <w:tc>
          <w:tcPr>
            <w:tcW w:w="9016" w:type="dxa"/>
            <w:gridSpan w:val="3"/>
          </w:tcPr>
          <w:p w14:paraId="1885E46D" w14:textId="57D49E25" w:rsidR="007F1ADE" w:rsidRPr="00D23EE4" w:rsidRDefault="007F1ADE" w:rsidP="007F1ADE">
            <w:pPr>
              <w:jc w:val="center"/>
              <w:rPr>
                <w:b/>
                <w:bCs/>
              </w:rPr>
            </w:pPr>
            <w:r w:rsidRPr="00D23EE4">
              <w:rPr>
                <w:b/>
                <w:bCs/>
              </w:rPr>
              <w:t>Camel Hump</w:t>
            </w:r>
          </w:p>
        </w:tc>
      </w:tr>
      <w:tr w:rsidR="007F1ADE" w14:paraId="7B92FC8A" w14:textId="77777777" w:rsidTr="00EE07B6">
        <w:tc>
          <w:tcPr>
            <w:tcW w:w="3005" w:type="dxa"/>
          </w:tcPr>
          <w:p w14:paraId="4D5B964A" w14:textId="327005DF" w:rsidR="007F1ADE" w:rsidRDefault="007F1ADE" w:rsidP="007F1ADE">
            <w:pPr>
              <w:jc w:val="center"/>
            </w:pPr>
            <w:r>
              <w:t>Type first char of each word of a Class</w:t>
            </w:r>
          </w:p>
        </w:tc>
        <w:tc>
          <w:tcPr>
            <w:tcW w:w="3005" w:type="dxa"/>
          </w:tcPr>
          <w:p w14:paraId="70EB27E2" w14:textId="77777777" w:rsidR="007F1ADE" w:rsidRDefault="007F1ADE" w:rsidP="007F1ADE">
            <w:pPr>
              <w:jc w:val="center"/>
            </w:pPr>
            <w:r>
              <w:t xml:space="preserve">SM -&gt; </w:t>
            </w:r>
            <w:proofErr w:type="spellStart"/>
            <w:r>
              <w:t>SortedMap</w:t>
            </w:r>
            <w:proofErr w:type="spellEnd"/>
          </w:p>
          <w:p w14:paraId="4DA1698D" w14:textId="52D14BE6" w:rsidR="007F1ADE" w:rsidRDefault="007F1ADE" w:rsidP="007F1ADE">
            <w:pPr>
              <w:jc w:val="center"/>
            </w:pPr>
            <w:proofErr w:type="spellStart"/>
            <w:r>
              <w:t>SortM</w:t>
            </w:r>
            <w:proofErr w:type="spellEnd"/>
            <w:r>
              <w:t xml:space="preserve"> -&gt; Sorted Map</w:t>
            </w:r>
          </w:p>
        </w:tc>
        <w:tc>
          <w:tcPr>
            <w:tcW w:w="3006" w:type="dxa"/>
          </w:tcPr>
          <w:p w14:paraId="0009306A" w14:textId="765059FC" w:rsidR="007F1ADE" w:rsidRDefault="007F1ADE" w:rsidP="007F1ADE">
            <w:pPr>
              <w:jc w:val="center"/>
            </w:pPr>
            <w:r>
              <w:t xml:space="preserve">Specify few chars to improve search </w:t>
            </w:r>
          </w:p>
        </w:tc>
      </w:tr>
      <w:tr w:rsidR="00FB7F32" w14:paraId="7D73ABDC" w14:textId="77777777" w:rsidTr="004F1CB7">
        <w:tc>
          <w:tcPr>
            <w:tcW w:w="9016" w:type="dxa"/>
            <w:gridSpan w:val="3"/>
          </w:tcPr>
          <w:p w14:paraId="209489B5" w14:textId="1362E92A" w:rsidR="00FB7F32" w:rsidRPr="00FB7F32" w:rsidRDefault="00FB7F32" w:rsidP="007F1ADE">
            <w:pPr>
              <w:jc w:val="center"/>
              <w:rPr>
                <w:b/>
                <w:bCs/>
              </w:rPr>
            </w:pPr>
            <w:r w:rsidRPr="00FB7F32">
              <w:rPr>
                <w:b/>
                <w:bCs/>
              </w:rPr>
              <w:t>Move Lines and Statements</w:t>
            </w:r>
          </w:p>
        </w:tc>
      </w:tr>
      <w:tr w:rsidR="00D23EE4" w14:paraId="32F0D92D" w14:textId="77777777" w:rsidTr="00EE07B6">
        <w:tc>
          <w:tcPr>
            <w:tcW w:w="3005" w:type="dxa"/>
          </w:tcPr>
          <w:p w14:paraId="036FBE8C" w14:textId="08904A03" w:rsidR="00D23EE4" w:rsidRDefault="00D23EE4" w:rsidP="007F1ADE">
            <w:pPr>
              <w:jc w:val="center"/>
            </w:pPr>
            <w:r>
              <w:t>Shift + Alt + Up Arrow</w:t>
            </w:r>
          </w:p>
        </w:tc>
        <w:tc>
          <w:tcPr>
            <w:tcW w:w="3005" w:type="dxa"/>
          </w:tcPr>
          <w:p w14:paraId="70EDB11C" w14:textId="47A5C3DF" w:rsidR="00D23EE4" w:rsidRDefault="00D23EE4" w:rsidP="007F1ADE">
            <w:pPr>
              <w:jc w:val="center"/>
            </w:pPr>
            <w:r>
              <w:t>To move line upwards</w:t>
            </w:r>
          </w:p>
        </w:tc>
        <w:tc>
          <w:tcPr>
            <w:tcW w:w="3006" w:type="dxa"/>
          </w:tcPr>
          <w:p w14:paraId="69B07E79" w14:textId="77777777" w:rsidR="00D23EE4" w:rsidRDefault="00D23EE4" w:rsidP="007F1ADE">
            <w:pPr>
              <w:jc w:val="center"/>
            </w:pPr>
          </w:p>
        </w:tc>
      </w:tr>
      <w:tr w:rsidR="00D23EE4" w14:paraId="73B8B4C0" w14:textId="77777777" w:rsidTr="00EE07B6">
        <w:tc>
          <w:tcPr>
            <w:tcW w:w="3005" w:type="dxa"/>
          </w:tcPr>
          <w:p w14:paraId="61163C34" w14:textId="5F1DA812" w:rsidR="00D23EE4" w:rsidRDefault="00D23EE4" w:rsidP="00D23EE4">
            <w:pPr>
              <w:jc w:val="center"/>
            </w:pPr>
            <w:r>
              <w:t xml:space="preserve">Shift + Alt + </w:t>
            </w:r>
            <w:r>
              <w:t>Down Arrow</w:t>
            </w:r>
          </w:p>
        </w:tc>
        <w:tc>
          <w:tcPr>
            <w:tcW w:w="3005" w:type="dxa"/>
          </w:tcPr>
          <w:p w14:paraId="2D108124" w14:textId="7F26FC28" w:rsidR="00D23EE4" w:rsidRDefault="00D23EE4" w:rsidP="00D23EE4">
            <w:pPr>
              <w:jc w:val="center"/>
            </w:pPr>
            <w:r>
              <w:t xml:space="preserve">To move line </w:t>
            </w:r>
            <w:r>
              <w:t>downwards</w:t>
            </w:r>
          </w:p>
        </w:tc>
        <w:tc>
          <w:tcPr>
            <w:tcW w:w="3006" w:type="dxa"/>
          </w:tcPr>
          <w:p w14:paraId="6D370B48" w14:textId="77777777" w:rsidR="00D23EE4" w:rsidRDefault="00D23EE4" w:rsidP="00D23EE4">
            <w:pPr>
              <w:jc w:val="center"/>
            </w:pPr>
          </w:p>
        </w:tc>
      </w:tr>
      <w:tr w:rsidR="00D23EE4" w14:paraId="7BDFF5CF" w14:textId="77777777" w:rsidTr="00EE07B6">
        <w:tc>
          <w:tcPr>
            <w:tcW w:w="3005" w:type="dxa"/>
          </w:tcPr>
          <w:p w14:paraId="46A164FF" w14:textId="76C700FB" w:rsidR="00D23EE4" w:rsidRDefault="00D23EE4" w:rsidP="00D23EE4">
            <w:pPr>
              <w:jc w:val="center"/>
            </w:pPr>
            <w:r>
              <w:t>Shift + Ctrl + Up Arrow</w:t>
            </w:r>
          </w:p>
        </w:tc>
        <w:tc>
          <w:tcPr>
            <w:tcW w:w="3005" w:type="dxa"/>
          </w:tcPr>
          <w:p w14:paraId="38AC7423" w14:textId="207E3BE5" w:rsidR="00D23EE4" w:rsidRDefault="00D23EE4" w:rsidP="00D23EE4">
            <w:pPr>
              <w:jc w:val="center"/>
            </w:pPr>
            <w:r>
              <w:t>To move blocks, methods upwards</w:t>
            </w:r>
          </w:p>
        </w:tc>
        <w:tc>
          <w:tcPr>
            <w:tcW w:w="3006" w:type="dxa"/>
          </w:tcPr>
          <w:p w14:paraId="4AF032F6" w14:textId="77777777" w:rsidR="00D23EE4" w:rsidRDefault="00D23EE4" w:rsidP="00D23EE4">
            <w:pPr>
              <w:jc w:val="center"/>
            </w:pPr>
          </w:p>
        </w:tc>
      </w:tr>
      <w:tr w:rsidR="00D23EE4" w14:paraId="4B4F260E" w14:textId="77777777" w:rsidTr="00EE07B6">
        <w:tc>
          <w:tcPr>
            <w:tcW w:w="3005" w:type="dxa"/>
          </w:tcPr>
          <w:p w14:paraId="54AFCF8B" w14:textId="5B155436" w:rsidR="00D23EE4" w:rsidRDefault="00D23EE4" w:rsidP="00D23EE4">
            <w:pPr>
              <w:jc w:val="center"/>
            </w:pPr>
            <w:r>
              <w:t xml:space="preserve">Shift + Ctrl + </w:t>
            </w:r>
            <w:r>
              <w:t>Down</w:t>
            </w:r>
            <w:r>
              <w:t xml:space="preserve"> Arrow</w:t>
            </w:r>
          </w:p>
        </w:tc>
        <w:tc>
          <w:tcPr>
            <w:tcW w:w="3005" w:type="dxa"/>
          </w:tcPr>
          <w:p w14:paraId="77B9ED52" w14:textId="24F04AA5" w:rsidR="00D23EE4" w:rsidRDefault="00D23EE4" w:rsidP="00D23EE4">
            <w:pPr>
              <w:jc w:val="center"/>
            </w:pPr>
            <w:r>
              <w:t xml:space="preserve">To move blocks, methods </w:t>
            </w:r>
            <w:r>
              <w:t>downwards</w:t>
            </w:r>
          </w:p>
        </w:tc>
        <w:tc>
          <w:tcPr>
            <w:tcW w:w="3006" w:type="dxa"/>
          </w:tcPr>
          <w:p w14:paraId="32D25D39" w14:textId="77777777" w:rsidR="00D23EE4" w:rsidRDefault="00D23EE4" w:rsidP="00D23EE4">
            <w:pPr>
              <w:jc w:val="center"/>
            </w:pPr>
          </w:p>
        </w:tc>
      </w:tr>
      <w:tr w:rsidR="00FB7F32" w14:paraId="49A80994" w14:textId="77777777" w:rsidTr="00905E8D">
        <w:tc>
          <w:tcPr>
            <w:tcW w:w="9016" w:type="dxa"/>
            <w:gridSpan w:val="3"/>
          </w:tcPr>
          <w:p w14:paraId="6B0C15AA" w14:textId="5CE4398D" w:rsidR="00FB7F32" w:rsidRPr="00FB7F32" w:rsidRDefault="00FB7F32" w:rsidP="00D23EE4">
            <w:pPr>
              <w:jc w:val="center"/>
              <w:rPr>
                <w:b/>
                <w:bCs/>
              </w:rPr>
            </w:pPr>
            <w:r w:rsidRPr="00FB7F32">
              <w:rPr>
                <w:b/>
                <w:bCs/>
              </w:rPr>
              <w:t>Duplicate and Delete line</w:t>
            </w:r>
          </w:p>
        </w:tc>
      </w:tr>
      <w:tr w:rsidR="00FB7F32" w14:paraId="1AEC5795" w14:textId="77777777" w:rsidTr="00EE07B6">
        <w:tc>
          <w:tcPr>
            <w:tcW w:w="3005" w:type="dxa"/>
          </w:tcPr>
          <w:p w14:paraId="50B46E21" w14:textId="06FD6443" w:rsidR="00FB7F32" w:rsidRDefault="00FB7F32" w:rsidP="00D23EE4">
            <w:pPr>
              <w:jc w:val="center"/>
            </w:pPr>
            <w:r>
              <w:t>Ctrl + D</w:t>
            </w:r>
          </w:p>
        </w:tc>
        <w:tc>
          <w:tcPr>
            <w:tcW w:w="3005" w:type="dxa"/>
          </w:tcPr>
          <w:p w14:paraId="34F1C7D3" w14:textId="74FA802B" w:rsidR="00FB7F32" w:rsidRDefault="00FB7F32" w:rsidP="00D23EE4">
            <w:pPr>
              <w:jc w:val="center"/>
            </w:pPr>
            <w:r>
              <w:t>Duplicate line</w:t>
            </w:r>
          </w:p>
        </w:tc>
        <w:tc>
          <w:tcPr>
            <w:tcW w:w="3006" w:type="dxa"/>
          </w:tcPr>
          <w:p w14:paraId="3A8BA958" w14:textId="77777777" w:rsidR="00FB7F32" w:rsidRDefault="00FB7F32" w:rsidP="00D23EE4">
            <w:pPr>
              <w:jc w:val="center"/>
            </w:pPr>
          </w:p>
        </w:tc>
      </w:tr>
      <w:tr w:rsidR="00FB7F32" w14:paraId="1D9AD752" w14:textId="77777777" w:rsidTr="00EE07B6">
        <w:tc>
          <w:tcPr>
            <w:tcW w:w="3005" w:type="dxa"/>
          </w:tcPr>
          <w:p w14:paraId="2B159E8C" w14:textId="202CC172" w:rsidR="00FB7F32" w:rsidRDefault="00FB7F32" w:rsidP="00D23EE4">
            <w:pPr>
              <w:jc w:val="center"/>
            </w:pPr>
            <w:r>
              <w:t>Ctrl + Y</w:t>
            </w:r>
          </w:p>
        </w:tc>
        <w:tc>
          <w:tcPr>
            <w:tcW w:w="3005" w:type="dxa"/>
          </w:tcPr>
          <w:p w14:paraId="77703347" w14:textId="4497EB48" w:rsidR="00FB7F32" w:rsidRDefault="00FB7F32" w:rsidP="00D23EE4">
            <w:pPr>
              <w:jc w:val="center"/>
            </w:pPr>
            <w:r>
              <w:t>Delete line</w:t>
            </w:r>
          </w:p>
        </w:tc>
        <w:tc>
          <w:tcPr>
            <w:tcW w:w="3006" w:type="dxa"/>
          </w:tcPr>
          <w:p w14:paraId="266C2381" w14:textId="77777777" w:rsidR="00FB7F32" w:rsidRDefault="00FB7F32" w:rsidP="00D23EE4">
            <w:pPr>
              <w:jc w:val="center"/>
            </w:pPr>
          </w:p>
        </w:tc>
      </w:tr>
      <w:tr w:rsidR="00B72CB5" w14:paraId="7B77EA0E" w14:textId="77777777" w:rsidTr="005A141B">
        <w:tc>
          <w:tcPr>
            <w:tcW w:w="9016" w:type="dxa"/>
            <w:gridSpan w:val="3"/>
          </w:tcPr>
          <w:p w14:paraId="4E0A47F9" w14:textId="24A95296" w:rsidR="00B72CB5" w:rsidRPr="00B72CB5" w:rsidRDefault="00B72CB5" w:rsidP="00D23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Parameter Info</w:t>
            </w:r>
          </w:p>
        </w:tc>
      </w:tr>
      <w:tr w:rsidR="00FB7F32" w14:paraId="564A6E2C" w14:textId="77777777" w:rsidTr="00EE07B6">
        <w:tc>
          <w:tcPr>
            <w:tcW w:w="3005" w:type="dxa"/>
          </w:tcPr>
          <w:p w14:paraId="3E36F465" w14:textId="5F3F8A47" w:rsidR="00FB7F32" w:rsidRDefault="00B72CB5" w:rsidP="00D23EE4">
            <w:pPr>
              <w:jc w:val="center"/>
            </w:pPr>
            <w:r>
              <w:t>Ctrl + P</w:t>
            </w:r>
          </w:p>
        </w:tc>
        <w:tc>
          <w:tcPr>
            <w:tcW w:w="3005" w:type="dxa"/>
          </w:tcPr>
          <w:p w14:paraId="5D4AA865" w14:textId="70AB6BBB" w:rsidR="00FB7F32" w:rsidRDefault="00B72CB5" w:rsidP="00D23EE4">
            <w:pPr>
              <w:jc w:val="center"/>
            </w:pPr>
            <w:r>
              <w:t>View parameter info of methods and constructors</w:t>
            </w:r>
          </w:p>
        </w:tc>
        <w:tc>
          <w:tcPr>
            <w:tcW w:w="3006" w:type="dxa"/>
          </w:tcPr>
          <w:p w14:paraId="142B2580" w14:textId="77777777" w:rsidR="00FB7F32" w:rsidRDefault="00FB7F32" w:rsidP="00D23EE4">
            <w:pPr>
              <w:jc w:val="center"/>
            </w:pPr>
          </w:p>
        </w:tc>
      </w:tr>
      <w:tr w:rsidR="00B72CB5" w14:paraId="5E273DAD" w14:textId="77777777" w:rsidTr="00C274B5">
        <w:tc>
          <w:tcPr>
            <w:tcW w:w="9016" w:type="dxa"/>
            <w:gridSpan w:val="3"/>
          </w:tcPr>
          <w:p w14:paraId="636CC0A4" w14:textId="6069531B" w:rsidR="00B72CB5" w:rsidRPr="00B72CB5" w:rsidRDefault="00B72CB5" w:rsidP="00D23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ment and </w:t>
            </w:r>
            <w:proofErr w:type="gramStart"/>
            <w:r>
              <w:rPr>
                <w:b/>
                <w:bCs/>
              </w:rPr>
              <w:t>Uncomment</w:t>
            </w:r>
            <w:proofErr w:type="gramEnd"/>
          </w:p>
        </w:tc>
      </w:tr>
      <w:tr w:rsidR="00B72CB5" w14:paraId="22F48080" w14:textId="77777777" w:rsidTr="00EE07B6">
        <w:tc>
          <w:tcPr>
            <w:tcW w:w="3005" w:type="dxa"/>
          </w:tcPr>
          <w:p w14:paraId="4ACCFF20" w14:textId="215FC13B" w:rsidR="00B72CB5" w:rsidRDefault="00B72CB5" w:rsidP="00D23EE4">
            <w:pPr>
              <w:jc w:val="center"/>
            </w:pPr>
            <w:r>
              <w:t>Ctrl + /</w:t>
            </w:r>
          </w:p>
        </w:tc>
        <w:tc>
          <w:tcPr>
            <w:tcW w:w="3005" w:type="dxa"/>
          </w:tcPr>
          <w:p w14:paraId="35644BC3" w14:textId="6F95B0AA" w:rsidR="00B72CB5" w:rsidRDefault="00B72CB5" w:rsidP="00D23EE4">
            <w:pPr>
              <w:jc w:val="center"/>
            </w:pPr>
            <w:r>
              <w:t xml:space="preserve">Comment and uncomment line, select block of statements </w:t>
            </w:r>
          </w:p>
        </w:tc>
        <w:tc>
          <w:tcPr>
            <w:tcW w:w="3006" w:type="dxa"/>
          </w:tcPr>
          <w:p w14:paraId="63BB4936" w14:textId="1BEC8776" w:rsidR="00B72CB5" w:rsidRDefault="00B72CB5" w:rsidP="00D23EE4">
            <w:pPr>
              <w:jc w:val="center"/>
            </w:pPr>
            <w:r>
              <w:t>//</w:t>
            </w:r>
          </w:p>
        </w:tc>
      </w:tr>
      <w:tr w:rsidR="00B72CB5" w14:paraId="6A4083B2" w14:textId="77777777" w:rsidTr="00EE07B6">
        <w:tc>
          <w:tcPr>
            <w:tcW w:w="3005" w:type="dxa"/>
          </w:tcPr>
          <w:p w14:paraId="7EE2D2A9" w14:textId="03303005" w:rsidR="00B72CB5" w:rsidRDefault="00B72CB5" w:rsidP="00D23EE4">
            <w:pPr>
              <w:jc w:val="center"/>
            </w:pPr>
            <w:r>
              <w:t>Ctrl + Shift + /</w:t>
            </w:r>
          </w:p>
        </w:tc>
        <w:tc>
          <w:tcPr>
            <w:tcW w:w="3005" w:type="dxa"/>
          </w:tcPr>
          <w:p w14:paraId="5EB890C8" w14:textId="513BB277" w:rsidR="00B72CB5" w:rsidRDefault="00B72CB5" w:rsidP="00D23EE4">
            <w:pPr>
              <w:jc w:val="center"/>
            </w:pPr>
            <w:r>
              <w:t>Comment and uncomment line, select block of statements</w:t>
            </w:r>
          </w:p>
        </w:tc>
        <w:tc>
          <w:tcPr>
            <w:tcW w:w="3006" w:type="dxa"/>
          </w:tcPr>
          <w:p w14:paraId="23374EB4" w14:textId="04C31040" w:rsidR="00B72CB5" w:rsidRDefault="00B72CB5" w:rsidP="00B72CB5">
            <w:pPr>
              <w:jc w:val="center"/>
            </w:pPr>
            <w:r>
              <w:t>/*</w:t>
            </w:r>
          </w:p>
          <w:p w14:paraId="69973E5E" w14:textId="0A414364" w:rsidR="00B72CB5" w:rsidRDefault="00B72CB5" w:rsidP="00D23EE4">
            <w:pPr>
              <w:jc w:val="center"/>
            </w:pPr>
            <w:r>
              <w:t>*/</w:t>
            </w:r>
          </w:p>
        </w:tc>
      </w:tr>
      <w:tr w:rsidR="00B72CB5" w14:paraId="2157968E" w14:textId="77777777" w:rsidTr="00A64F33">
        <w:tc>
          <w:tcPr>
            <w:tcW w:w="9016" w:type="dxa"/>
            <w:gridSpan w:val="3"/>
          </w:tcPr>
          <w:p w14:paraId="50427A38" w14:textId="621FD4B9" w:rsidR="00B72CB5" w:rsidRPr="00B72CB5" w:rsidRDefault="00B72CB5" w:rsidP="00D23E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lding and Expanding Code</w:t>
            </w:r>
          </w:p>
        </w:tc>
      </w:tr>
      <w:tr w:rsidR="00B72CB5" w14:paraId="2651ECBB" w14:textId="77777777" w:rsidTr="00EE07B6">
        <w:tc>
          <w:tcPr>
            <w:tcW w:w="3005" w:type="dxa"/>
          </w:tcPr>
          <w:p w14:paraId="31960B9D" w14:textId="77777777" w:rsidR="008E67FC" w:rsidRDefault="00B72CB5" w:rsidP="00D23EE4">
            <w:pPr>
              <w:jc w:val="center"/>
            </w:pPr>
            <w:r>
              <w:t xml:space="preserve">Ctrl + Shift + </w:t>
            </w:r>
            <w:r w:rsidR="008E67FC">
              <w:t xml:space="preserve">(+) </w:t>
            </w:r>
          </w:p>
          <w:p w14:paraId="4C9B706F" w14:textId="01BFAE80" w:rsidR="00B72CB5" w:rsidRDefault="008E67FC" w:rsidP="00D23EE4">
            <w:pPr>
              <w:jc w:val="center"/>
            </w:pPr>
            <w:r>
              <w:t xml:space="preserve">or </w:t>
            </w:r>
            <w:r>
              <w:t xml:space="preserve">Ctrl + </w:t>
            </w:r>
            <w:proofErr w:type="spellStart"/>
            <w:r>
              <w:t>NumPad</w:t>
            </w:r>
            <w:proofErr w:type="spellEnd"/>
            <w:r>
              <w:t xml:space="preserve"> +</w:t>
            </w:r>
          </w:p>
        </w:tc>
        <w:tc>
          <w:tcPr>
            <w:tcW w:w="3005" w:type="dxa"/>
          </w:tcPr>
          <w:p w14:paraId="02352B91" w14:textId="740890F0" w:rsidR="00B72CB5" w:rsidRDefault="008E67FC" w:rsidP="00D23EE4">
            <w:pPr>
              <w:jc w:val="center"/>
            </w:pPr>
            <w:r>
              <w:t>Expand method or block of code</w:t>
            </w:r>
          </w:p>
        </w:tc>
        <w:tc>
          <w:tcPr>
            <w:tcW w:w="3006" w:type="dxa"/>
          </w:tcPr>
          <w:p w14:paraId="4CD519F7" w14:textId="77777777" w:rsidR="00B72CB5" w:rsidRDefault="00B72CB5" w:rsidP="00D23EE4">
            <w:pPr>
              <w:jc w:val="center"/>
            </w:pPr>
          </w:p>
        </w:tc>
      </w:tr>
      <w:tr w:rsidR="008E67FC" w14:paraId="2E9FE0CD" w14:textId="77777777" w:rsidTr="00EE07B6">
        <w:tc>
          <w:tcPr>
            <w:tcW w:w="3005" w:type="dxa"/>
          </w:tcPr>
          <w:p w14:paraId="4684C935" w14:textId="77777777" w:rsidR="008E67FC" w:rsidRDefault="008E67FC" w:rsidP="008E67FC">
            <w:pPr>
              <w:jc w:val="center"/>
            </w:pPr>
            <w:r>
              <w:t>Ctrl + Shift + (</w:t>
            </w:r>
            <w:r>
              <w:t>-</w:t>
            </w:r>
            <w:r>
              <w:t>)</w:t>
            </w:r>
          </w:p>
          <w:p w14:paraId="1C96A55D" w14:textId="5A1AE733" w:rsidR="008E67FC" w:rsidRDefault="008E67FC" w:rsidP="008E67FC">
            <w:pPr>
              <w:jc w:val="center"/>
            </w:pPr>
            <w:r>
              <w:t xml:space="preserve">Or </w:t>
            </w:r>
            <w:r>
              <w:t xml:space="preserve">Ctrl + </w:t>
            </w:r>
            <w:proofErr w:type="spellStart"/>
            <w:r>
              <w:t>NumPad</w:t>
            </w:r>
            <w:proofErr w:type="spellEnd"/>
            <w:r>
              <w:t xml:space="preserve"> </w:t>
            </w:r>
            <w:r>
              <w:t>-</w:t>
            </w:r>
          </w:p>
        </w:tc>
        <w:tc>
          <w:tcPr>
            <w:tcW w:w="3005" w:type="dxa"/>
          </w:tcPr>
          <w:p w14:paraId="5A52A1BF" w14:textId="3EAE13CB" w:rsidR="008E67FC" w:rsidRDefault="008E67FC" w:rsidP="008E67FC">
            <w:pPr>
              <w:jc w:val="center"/>
            </w:pPr>
            <w:r>
              <w:t>fold</w:t>
            </w:r>
            <w:r>
              <w:t xml:space="preserve"> method or block of code</w:t>
            </w:r>
          </w:p>
        </w:tc>
        <w:tc>
          <w:tcPr>
            <w:tcW w:w="3006" w:type="dxa"/>
          </w:tcPr>
          <w:p w14:paraId="2F1408BC" w14:textId="77777777" w:rsidR="008E67FC" w:rsidRDefault="008E67FC" w:rsidP="008E67FC">
            <w:pPr>
              <w:jc w:val="center"/>
            </w:pPr>
          </w:p>
        </w:tc>
      </w:tr>
      <w:tr w:rsidR="008E67FC" w14:paraId="032546F8" w14:textId="77777777" w:rsidTr="00137CA9">
        <w:tc>
          <w:tcPr>
            <w:tcW w:w="9016" w:type="dxa"/>
            <w:gridSpan w:val="3"/>
          </w:tcPr>
          <w:p w14:paraId="32AF1E2C" w14:textId="65AE0D8A" w:rsidR="008E67FC" w:rsidRPr="008E67FC" w:rsidRDefault="008E67FC" w:rsidP="008E67FC">
            <w:pPr>
              <w:jc w:val="center"/>
              <w:rPr>
                <w:b/>
                <w:bCs/>
              </w:rPr>
            </w:pPr>
            <w:r w:rsidRPr="008E67FC">
              <w:rPr>
                <w:b/>
                <w:bCs/>
              </w:rPr>
              <w:t>Navigating to Class by Partial Match, Camel Humps and Wildcard Search</w:t>
            </w:r>
          </w:p>
        </w:tc>
      </w:tr>
      <w:tr w:rsidR="008E67FC" w14:paraId="68D8F2E1" w14:textId="77777777" w:rsidTr="00EE07B6">
        <w:tc>
          <w:tcPr>
            <w:tcW w:w="3005" w:type="dxa"/>
          </w:tcPr>
          <w:p w14:paraId="15EEFB94" w14:textId="1B559B05" w:rsidR="008E67FC" w:rsidRDefault="008E67FC" w:rsidP="008E67FC">
            <w:pPr>
              <w:jc w:val="center"/>
            </w:pPr>
            <w:r>
              <w:t>Ctrl + N</w:t>
            </w:r>
          </w:p>
        </w:tc>
        <w:tc>
          <w:tcPr>
            <w:tcW w:w="3005" w:type="dxa"/>
          </w:tcPr>
          <w:p w14:paraId="0C362C1E" w14:textId="2E56474F" w:rsidR="008E67FC" w:rsidRDefault="008E67FC" w:rsidP="008E67FC">
            <w:pPr>
              <w:jc w:val="center"/>
            </w:pPr>
            <w:r>
              <w:t xml:space="preserve">To </w:t>
            </w:r>
            <w:proofErr w:type="gramStart"/>
            <w:r>
              <w:t>open source</w:t>
            </w:r>
            <w:proofErr w:type="gramEnd"/>
            <w:r>
              <w:t xml:space="preserve"> code search window</w:t>
            </w:r>
          </w:p>
        </w:tc>
        <w:tc>
          <w:tcPr>
            <w:tcW w:w="3006" w:type="dxa"/>
          </w:tcPr>
          <w:p w14:paraId="0FE091C2" w14:textId="77777777" w:rsidR="008E67FC" w:rsidRDefault="008E67FC" w:rsidP="008E67FC">
            <w:pPr>
              <w:jc w:val="center"/>
            </w:pPr>
            <w:r>
              <w:t>Type keywords t search</w:t>
            </w:r>
          </w:p>
          <w:p w14:paraId="50EF6741" w14:textId="77777777" w:rsidR="008E67FC" w:rsidRDefault="008E67FC" w:rsidP="008E67FC">
            <w:pPr>
              <w:jc w:val="center"/>
            </w:pPr>
            <w:r>
              <w:t>Partial Match</w:t>
            </w:r>
          </w:p>
          <w:p w14:paraId="3693E9A5" w14:textId="77777777" w:rsidR="008E67FC" w:rsidRDefault="008E67FC" w:rsidP="008E67FC">
            <w:pPr>
              <w:jc w:val="center"/>
            </w:pPr>
            <w:r>
              <w:t>Camel Humps</w:t>
            </w:r>
          </w:p>
          <w:p w14:paraId="15473C17" w14:textId="460BA1C3" w:rsidR="008E67FC" w:rsidRDefault="008E67FC" w:rsidP="008E67FC">
            <w:pPr>
              <w:jc w:val="center"/>
            </w:pPr>
            <w:r>
              <w:t>Wildcard Search</w:t>
            </w:r>
          </w:p>
        </w:tc>
      </w:tr>
      <w:tr w:rsidR="008E67FC" w14:paraId="3677E8E5" w14:textId="77777777" w:rsidTr="00EE07B6">
        <w:tc>
          <w:tcPr>
            <w:tcW w:w="3005" w:type="dxa"/>
          </w:tcPr>
          <w:p w14:paraId="4D1429FB" w14:textId="28447468" w:rsidR="008E67FC" w:rsidRDefault="008E67FC" w:rsidP="008E67FC">
            <w:pPr>
              <w:jc w:val="center"/>
            </w:pPr>
            <w:r>
              <w:t xml:space="preserve">Ctrl + Alt + </w:t>
            </w:r>
            <w:r w:rsidR="00A70DB8">
              <w:t>Left or Right Arrow</w:t>
            </w:r>
          </w:p>
        </w:tc>
        <w:tc>
          <w:tcPr>
            <w:tcW w:w="3005" w:type="dxa"/>
          </w:tcPr>
          <w:p w14:paraId="199B726E" w14:textId="4F64D09E" w:rsidR="008E67FC" w:rsidRDefault="00A70DB8" w:rsidP="008E67FC">
            <w:pPr>
              <w:jc w:val="center"/>
            </w:pPr>
            <w:r>
              <w:t>To Navigate back or next</w:t>
            </w:r>
          </w:p>
        </w:tc>
        <w:tc>
          <w:tcPr>
            <w:tcW w:w="3006" w:type="dxa"/>
          </w:tcPr>
          <w:p w14:paraId="7B819D2E" w14:textId="77777777" w:rsidR="008E67FC" w:rsidRDefault="008E67FC" w:rsidP="008E67FC">
            <w:pPr>
              <w:jc w:val="center"/>
            </w:pPr>
          </w:p>
        </w:tc>
      </w:tr>
      <w:tr w:rsidR="00A70DB8" w14:paraId="618D7639" w14:textId="77777777" w:rsidTr="00EE07B6">
        <w:tc>
          <w:tcPr>
            <w:tcW w:w="3005" w:type="dxa"/>
          </w:tcPr>
          <w:p w14:paraId="321B18A4" w14:textId="2AE9EC4A" w:rsidR="00A70DB8" w:rsidRDefault="00A70DB8" w:rsidP="008E67FC">
            <w:pPr>
              <w:jc w:val="center"/>
            </w:pPr>
            <w:r>
              <w:t>Double Shift</w:t>
            </w:r>
          </w:p>
        </w:tc>
        <w:tc>
          <w:tcPr>
            <w:tcW w:w="3005" w:type="dxa"/>
          </w:tcPr>
          <w:p w14:paraId="548D1C46" w14:textId="4CE1E4C9" w:rsidR="00A70DB8" w:rsidRDefault="00A70DB8" w:rsidP="008E67FC">
            <w:pPr>
              <w:jc w:val="center"/>
            </w:pPr>
            <w:r>
              <w:t>All Search</w:t>
            </w:r>
          </w:p>
        </w:tc>
        <w:tc>
          <w:tcPr>
            <w:tcW w:w="3006" w:type="dxa"/>
          </w:tcPr>
          <w:p w14:paraId="44829B52" w14:textId="77777777" w:rsidR="00A70DB8" w:rsidRDefault="00A70DB8" w:rsidP="008E67FC">
            <w:pPr>
              <w:jc w:val="center"/>
            </w:pPr>
          </w:p>
        </w:tc>
      </w:tr>
      <w:tr w:rsidR="00A70DB8" w14:paraId="4783C251" w14:textId="77777777" w:rsidTr="00EE07B6">
        <w:tc>
          <w:tcPr>
            <w:tcW w:w="3005" w:type="dxa"/>
          </w:tcPr>
          <w:p w14:paraId="669C122A" w14:textId="74090069" w:rsidR="00A70DB8" w:rsidRDefault="00A70DB8" w:rsidP="008E67FC">
            <w:pPr>
              <w:jc w:val="center"/>
            </w:pPr>
            <w:r>
              <w:t xml:space="preserve">Ctrl + N </w:t>
            </w:r>
          </w:p>
        </w:tc>
        <w:tc>
          <w:tcPr>
            <w:tcW w:w="3005" w:type="dxa"/>
          </w:tcPr>
          <w:p w14:paraId="0C71B099" w14:textId="7A3A8106" w:rsidR="00A70DB8" w:rsidRDefault="00A70DB8" w:rsidP="008E67FC">
            <w:pPr>
              <w:jc w:val="center"/>
            </w:pPr>
            <w:r>
              <w:t>Classes search</w:t>
            </w:r>
          </w:p>
        </w:tc>
        <w:tc>
          <w:tcPr>
            <w:tcW w:w="3006" w:type="dxa"/>
          </w:tcPr>
          <w:p w14:paraId="0090A12C" w14:textId="77777777" w:rsidR="00A70DB8" w:rsidRDefault="00A70DB8" w:rsidP="008E67FC">
            <w:pPr>
              <w:jc w:val="center"/>
            </w:pPr>
          </w:p>
        </w:tc>
      </w:tr>
      <w:tr w:rsidR="00A70DB8" w14:paraId="4BF9662F" w14:textId="77777777" w:rsidTr="00EE07B6">
        <w:tc>
          <w:tcPr>
            <w:tcW w:w="3005" w:type="dxa"/>
          </w:tcPr>
          <w:p w14:paraId="430D8EB5" w14:textId="0AD39C38" w:rsidR="00A70DB8" w:rsidRDefault="00A70DB8" w:rsidP="008E67FC">
            <w:pPr>
              <w:jc w:val="center"/>
            </w:pPr>
            <w:r>
              <w:t>Ctrl + Shift + N</w:t>
            </w:r>
          </w:p>
        </w:tc>
        <w:tc>
          <w:tcPr>
            <w:tcW w:w="3005" w:type="dxa"/>
          </w:tcPr>
          <w:p w14:paraId="7A289476" w14:textId="24C4F83B" w:rsidR="00A70DB8" w:rsidRDefault="00A70DB8" w:rsidP="008E67FC">
            <w:pPr>
              <w:jc w:val="center"/>
            </w:pPr>
            <w:r>
              <w:t>Files</w:t>
            </w:r>
          </w:p>
        </w:tc>
        <w:tc>
          <w:tcPr>
            <w:tcW w:w="3006" w:type="dxa"/>
          </w:tcPr>
          <w:p w14:paraId="01D4637D" w14:textId="77777777" w:rsidR="00A70DB8" w:rsidRDefault="00A70DB8" w:rsidP="008E67FC">
            <w:pPr>
              <w:jc w:val="center"/>
            </w:pPr>
          </w:p>
        </w:tc>
      </w:tr>
      <w:tr w:rsidR="00A70DB8" w14:paraId="080F04E2" w14:textId="77777777" w:rsidTr="00EE07B6">
        <w:tc>
          <w:tcPr>
            <w:tcW w:w="3005" w:type="dxa"/>
          </w:tcPr>
          <w:p w14:paraId="581BF15B" w14:textId="51C6307D" w:rsidR="00A70DB8" w:rsidRDefault="00A70DB8" w:rsidP="008E67FC">
            <w:pPr>
              <w:jc w:val="center"/>
            </w:pPr>
            <w:r>
              <w:lastRenderedPageBreak/>
              <w:t>Ctrl + Alt + Shift + N</w:t>
            </w:r>
          </w:p>
        </w:tc>
        <w:tc>
          <w:tcPr>
            <w:tcW w:w="3005" w:type="dxa"/>
          </w:tcPr>
          <w:p w14:paraId="43072699" w14:textId="5B1C73BC" w:rsidR="00A70DB8" w:rsidRDefault="00A70DB8" w:rsidP="008E67FC">
            <w:pPr>
              <w:jc w:val="center"/>
            </w:pPr>
            <w:r>
              <w:t>Symbols</w:t>
            </w:r>
          </w:p>
        </w:tc>
        <w:tc>
          <w:tcPr>
            <w:tcW w:w="3006" w:type="dxa"/>
          </w:tcPr>
          <w:p w14:paraId="046093B4" w14:textId="77777777" w:rsidR="00A70DB8" w:rsidRDefault="00A70DB8" w:rsidP="008E67FC">
            <w:pPr>
              <w:jc w:val="center"/>
            </w:pPr>
          </w:p>
        </w:tc>
      </w:tr>
      <w:tr w:rsidR="00A70DB8" w14:paraId="1066DBE7" w14:textId="77777777" w:rsidTr="00EE07B6">
        <w:tc>
          <w:tcPr>
            <w:tcW w:w="3005" w:type="dxa"/>
          </w:tcPr>
          <w:p w14:paraId="6F2C2F33" w14:textId="0062EDAA" w:rsidR="00A70DB8" w:rsidRDefault="00A70DB8" w:rsidP="008E67FC">
            <w:pPr>
              <w:jc w:val="center"/>
            </w:pPr>
            <w:r>
              <w:t>Ctrl + Shift + A</w:t>
            </w:r>
          </w:p>
        </w:tc>
        <w:tc>
          <w:tcPr>
            <w:tcW w:w="3005" w:type="dxa"/>
          </w:tcPr>
          <w:p w14:paraId="0D1BA035" w14:textId="4F55DDA9" w:rsidR="00A70DB8" w:rsidRDefault="00A70DB8" w:rsidP="008E67FC">
            <w:pPr>
              <w:jc w:val="center"/>
            </w:pPr>
            <w:r>
              <w:t>Actions</w:t>
            </w:r>
          </w:p>
        </w:tc>
        <w:tc>
          <w:tcPr>
            <w:tcW w:w="3006" w:type="dxa"/>
          </w:tcPr>
          <w:p w14:paraId="77DDBB49" w14:textId="77777777" w:rsidR="00A70DB8" w:rsidRDefault="00A70DB8" w:rsidP="008E67FC">
            <w:pPr>
              <w:jc w:val="center"/>
            </w:pPr>
          </w:p>
        </w:tc>
      </w:tr>
      <w:tr w:rsidR="00857577" w14:paraId="1966DD45" w14:textId="77777777" w:rsidTr="007E2A68">
        <w:tc>
          <w:tcPr>
            <w:tcW w:w="9016" w:type="dxa"/>
            <w:gridSpan w:val="3"/>
          </w:tcPr>
          <w:p w14:paraId="7632E422" w14:textId="014B6F04" w:rsidR="00857577" w:rsidRPr="00857577" w:rsidRDefault="00857577" w:rsidP="00857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tion between Tabs</w:t>
            </w:r>
          </w:p>
        </w:tc>
      </w:tr>
      <w:tr w:rsidR="00857577" w14:paraId="15FBA15D" w14:textId="77777777" w:rsidTr="007A16F9">
        <w:tc>
          <w:tcPr>
            <w:tcW w:w="3005" w:type="dxa"/>
          </w:tcPr>
          <w:p w14:paraId="3B3AF7E3" w14:textId="4E295068" w:rsidR="00857577" w:rsidRDefault="00857577" w:rsidP="00857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trl + E</w:t>
            </w:r>
          </w:p>
        </w:tc>
        <w:tc>
          <w:tcPr>
            <w:tcW w:w="3005" w:type="dxa"/>
          </w:tcPr>
          <w:p w14:paraId="6044883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6EC4FBC5" w14:textId="10201E66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5E9D056" w14:textId="77777777" w:rsidTr="007A16F9">
        <w:tc>
          <w:tcPr>
            <w:tcW w:w="3005" w:type="dxa"/>
          </w:tcPr>
          <w:p w14:paraId="0B840940" w14:textId="16F78749" w:rsidR="00857577" w:rsidRDefault="00857577" w:rsidP="008575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ft + Ctrl + E</w:t>
            </w:r>
          </w:p>
        </w:tc>
        <w:tc>
          <w:tcPr>
            <w:tcW w:w="3005" w:type="dxa"/>
          </w:tcPr>
          <w:p w14:paraId="6363938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E203DA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D1F80CB" w14:textId="77777777" w:rsidTr="007A16F9">
        <w:tc>
          <w:tcPr>
            <w:tcW w:w="3005" w:type="dxa"/>
          </w:tcPr>
          <w:p w14:paraId="7126060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AC35C91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13C30EE7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CA9BE7C" w14:textId="77777777" w:rsidTr="007A16F9">
        <w:tc>
          <w:tcPr>
            <w:tcW w:w="3005" w:type="dxa"/>
          </w:tcPr>
          <w:p w14:paraId="21C5864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1BC9D7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2BF2CCD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89A5FD8" w14:textId="77777777" w:rsidTr="007A16F9">
        <w:tc>
          <w:tcPr>
            <w:tcW w:w="3005" w:type="dxa"/>
          </w:tcPr>
          <w:p w14:paraId="13C9EA4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42CF76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0C1C66A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6BD86E0" w14:textId="77777777" w:rsidTr="007A16F9">
        <w:tc>
          <w:tcPr>
            <w:tcW w:w="3005" w:type="dxa"/>
          </w:tcPr>
          <w:p w14:paraId="0C6E824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688FF0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0ACF846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7D5212C9" w14:textId="77777777" w:rsidTr="007A16F9">
        <w:tc>
          <w:tcPr>
            <w:tcW w:w="3005" w:type="dxa"/>
          </w:tcPr>
          <w:p w14:paraId="2C234E9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618C039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372FC9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63A5B03" w14:textId="77777777" w:rsidTr="007A16F9">
        <w:tc>
          <w:tcPr>
            <w:tcW w:w="3005" w:type="dxa"/>
          </w:tcPr>
          <w:p w14:paraId="352F481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71EEA95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6BE39E3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F05CE44" w14:textId="77777777" w:rsidTr="007A16F9">
        <w:tc>
          <w:tcPr>
            <w:tcW w:w="3005" w:type="dxa"/>
          </w:tcPr>
          <w:p w14:paraId="26A4C27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19C61087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E74B9B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6CCD62B2" w14:textId="77777777" w:rsidTr="007A16F9">
        <w:tc>
          <w:tcPr>
            <w:tcW w:w="3005" w:type="dxa"/>
          </w:tcPr>
          <w:p w14:paraId="45E3AA6D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A0E040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16BD074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5EFFB6C3" w14:textId="77777777" w:rsidTr="007A16F9">
        <w:tc>
          <w:tcPr>
            <w:tcW w:w="3005" w:type="dxa"/>
          </w:tcPr>
          <w:p w14:paraId="3128F31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B0246B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15EDAE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4F8674C3" w14:textId="77777777" w:rsidTr="007A16F9">
        <w:tc>
          <w:tcPr>
            <w:tcW w:w="3005" w:type="dxa"/>
          </w:tcPr>
          <w:p w14:paraId="7AD2F2F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9BEE3C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B3586E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7DCF5C8" w14:textId="77777777" w:rsidTr="007A16F9">
        <w:tc>
          <w:tcPr>
            <w:tcW w:w="3005" w:type="dxa"/>
          </w:tcPr>
          <w:p w14:paraId="069B491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E4EA8B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AAADC9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268520FD" w14:textId="77777777" w:rsidTr="007A16F9">
        <w:tc>
          <w:tcPr>
            <w:tcW w:w="3005" w:type="dxa"/>
          </w:tcPr>
          <w:p w14:paraId="17930AC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7F107CE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3695A91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417EFEC" w14:textId="77777777" w:rsidTr="007A16F9">
        <w:tc>
          <w:tcPr>
            <w:tcW w:w="3005" w:type="dxa"/>
          </w:tcPr>
          <w:p w14:paraId="380D8EB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7B295F71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D3F652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B168E1D" w14:textId="77777777" w:rsidTr="007A16F9">
        <w:tc>
          <w:tcPr>
            <w:tcW w:w="3005" w:type="dxa"/>
          </w:tcPr>
          <w:p w14:paraId="32FFD66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1BD045B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200F6EB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4822642F" w14:textId="77777777" w:rsidTr="007A16F9">
        <w:tc>
          <w:tcPr>
            <w:tcW w:w="3005" w:type="dxa"/>
          </w:tcPr>
          <w:p w14:paraId="14B1DD5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68594C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DA82F1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2B38258A" w14:textId="77777777" w:rsidTr="007A16F9">
        <w:tc>
          <w:tcPr>
            <w:tcW w:w="3005" w:type="dxa"/>
          </w:tcPr>
          <w:p w14:paraId="5A4B076F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B690811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767266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DC49EBA" w14:textId="77777777" w:rsidTr="007A16F9">
        <w:tc>
          <w:tcPr>
            <w:tcW w:w="3005" w:type="dxa"/>
          </w:tcPr>
          <w:p w14:paraId="20D681C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603CEB6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1C1FDF4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484AA5C" w14:textId="77777777" w:rsidTr="007A16F9">
        <w:tc>
          <w:tcPr>
            <w:tcW w:w="3005" w:type="dxa"/>
          </w:tcPr>
          <w:p w14:paraId="279ED06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12AE65F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78AD7C6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0FDA51A" w14:textId="77777777" w:rsidTr="007A16F9">
        <w:tc>
          <w:tcPr>
            <w:tcW w:w="3005" w:type="dxa"/>
          </w:tcPr>
          <w:p w14:paraId="35330EF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2D2FBB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30E91D6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6C9B5A55" w14:textId="77777777" w:rsidTr="007A16F9">
        <w:tc>
          <w:tcPr>
            <w:tcW w:w="3005" w:type="dxa"/>
          </w:tcPr>
          <w:p w14:paraId="0273E82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39DF54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DD7D88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76DFFBAE" w14:textId="77777777" w:rsidTr="007A16F9">
        <w:tc>
          <w:tcPr>
            <w:tcW w:w="3005" w:type="dxa"/>
          </w:tcPr>
          <w:p w14:paraId="0158496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303DC0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361C4DC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7B00402C" w14:textId="77777777" w:rsidTr="007A16F9">
        <w:tc>
          <w:tcPr>
            <w:tcW w:w="3005" w:type="dxa"/>
          </w:tcPr>
          <w:p w14:paraId="71BF5AC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50B38E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2A93967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562F3E64" w14:textId="77777777" w:rsidTr="007A16F9">
        <w:tc>
          <w:tcPr>
            <w:tcW w:w="3005" w:type="dxa"/>
          </w:tcPr>
          <w:p w14:paraId="46D5BCFD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10C01406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33CCE30D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79041789" w14:textId="77777777" w:rsidTr="007A16F9">
        <w:tc>
          <w:tcPr>
            <w:tcW w:w="3005" w:type="dxa"/>
          </w:tcPr>
          <w:p w14:paraId="31248D9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6257FD7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64A3BFD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607C1ED1" w14:textId="77777777" w:rsidTr="007A16F9">
        <w:tc>
          <w:tcPr>
            <w:tcW w:w="3005" w:type="dxa"/>
          </w:tcPr>
          <w:p w14:paraId="165122F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1B752C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30EF1EC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7545C0FB" w14:textId="77777777" w:rsidTr="007A16F9">
        <w:tc>
          <w:tcPr>
            <w:tcW w:w="3005" w:type="dxa"/>
          </w:tcPr>
          <w:p w14:paraId="3DDD3D9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6B8F82F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7BA147A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1689C38" w14:textId="77777777" w:rsidTr="007A16F9">
        <w:tc>
          <w:tcPr>
            <w:tcW w:w="3005" w:type="dxa"/>
          </w:tcPr>
          <w:p w14:paraId="719D8A2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3C967E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20A33D0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1B2EEB7" w14:textId="77777777" w:rsidTr="007A16F9">
        <w:tc>
          <w:tcPr>
            <w:tcW w:w="3005" w:type="dxa"/>
          </w:tcPr>
          <w:p w14:paraId="0C25D57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227A3E9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6BF3DC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246064F9" w14:textId="77777777" w:rsidTr="007A16F9">
        <w:tc>
          <w:tcPr>
            <w:tcW w:w="3005" w:type="dxa"/>
          </w:tcPr>
          <w:p w14:paraId="498B482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7F5B5B9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6ED60A9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6BACC715" w14:textId="77777777" w:rsidTr="007A16F9">
        <w:tc>
          <w:tcPr>
            <w:tcW w:w="3005" w:type="dxa"/>
          </w:tcPr>
          <w:p w14:paraId="110DE4DD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D11A0E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085623EC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3C07DE1" w14:textId="77777777" w:rsidTr="007A16F9">
        <w:tc>
          <w:tcPr>
            <w:tcW w:w="3005" w:type="dxa"/>
          </w:tcPr>
          <w:p w14:paraId="649BAB3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3055EC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012292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4F28C37B" w14:textId="77777777" w:rsidTr="007A16F9">
        <w:tc>
          <w:tcPr>
            <w:tcW w:w="3005" w:type="dxa"/>
          </w:tcPr>
          <w:p w14:paraId="716EA06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C0CE07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50C2D0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E831916" w14:textId="77777777" w:rsidTr="007A16F9">
        <w:tc>
          <w:tcPr>
            <w:tcW w:w="3005" w:type="dxa"/>
          </w:tcPr>
          <w:p w14:paraId="146B640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76E8A16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583DB5B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9FA211A" w14:textId="77777777" w:rsidTr="007A16F9">
        <w:tc>
          <w:tcPr>
            <w:tcW w:w="3005" w:type="dxa"/>
          </w:tcPr>
          <w:p w14:paraId="66A9696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0C3E8179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54F9B0A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107B0F3F" w14:textId="77777777" w:rsidTr="007A16F9">
        <w:tc>
          <w:tcPr>
            <w:tcW w:w="3005" w:type="dxa"/>
          </w:tcPr>
          <w:p w14:paraId="6386D50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46A6B054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03C75100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3236BD38" w14:textId="77777777" w:rsidTr="007A16F9">
        <w:tc>
          <w:tcPr>
            <w:tcW w:w="3005" w:type="dxa"/>
          </w:tcPr>
          <w:p w14:paraId="6332394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18CD5728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189549A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F04B4EF" w14:textId="77777777" w:rsidTr="007A16F9">
        <w:tc>
          <w:tcPr>
            <w:tcW w:w="3005" w:type="dxa"/>
          </w:tcPr>
          <w:p w14:paraId="336C9F5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6928F3E3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63214945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0283B2E6" w14:textId="77777777" w:rsidTr="007A16F9">
        <w:tc>
          <w:tcPr>
            <w:tcW w:w="3005" w:type="dxa"/>
          </w:tcPr>
          <w:p w14:paraId="286E9C11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665FA1D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0138FE62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  <w:tr w:rsidR="00857577" w14:paraId="5A59AEBE" w14:textId="77777777" w:rsidTr="007A16F9">
        <w:tc>
          <w:tcPr>
            <w:tcW w:w="3005" w:type="dxa"/>
          </w:tcPr>
          <w:p w14:paraId="2E17794A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5594D0BE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  <w:tc>
          <w:tcPr>
            <w:tcW w:w="3006" w:type="dxa"/>
          </w:tcPr>
          <w:p w14:paraId="4918E017" w14:textId="77777777" w:rsidR="00857577" w:rsidRDefault="00857577" w:rsidP="00857577">
            <w:pPr>
              <w:jc w:val="center"/>
              <w:rPr>
                <w:b/>
                <w:bCs/>
              </w:rPr>
            </w:pPr>
          </w:p>
        </w:tc>
      </w:tr>
    </w:tbl>
    <w:p w14:paraId="5B3C8939" w14:textId="607D421F" w:rsidR="00FA0193" w:rsidRDefault="00FA0193" w:rsidP="00FA0193">
      <w:r>
        <w:t xml:space="preserve"> </w:t>
      </w:r>
    </w:p>
    <w:sectPr w:rsidR="00FA0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193"/>
    <w:rsid w:val="00211878"/>
    <w:rsid w:val="007F1ADE"/>
    <w:rsid w:val="00857577"/>
    <w:rsid w:val="008E67FC"/>
    <w:rsid w:val="00A70DB8"/>
    <w:rsid w:val="00B72CB5"/>
    <w:rsid w:val="00D23EE4"/>
    <w:rsid w:val="00FA0193"/>
    <w:rsid w:val="00FB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6A78"/>
  <w15:chartTrackingRefBased/>
  <w15:docId w15:val="{0FEA1885-433A-4BCA-A262-53F40000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CF76-D452-4A6F-8D92-BE64468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na, QuEST BLR IN</dc:creator>
  <cp:keywords/>
  <dc:description/>
  <cp:lastModifiedBy>Revanna, QuEST BLR IN</cp:lastModifiedBy>
  <cp:revision>1</cp:revision>
  <dcterms:created xsi:type="dcterms:W3CDTF">2023-07-16T06:22:00Z</dcterms:created>
  <dcterms:modified xsi:type="dcterms:W3CDTF">2023-07-16T08:17:00Z</dcterms:modified>
</cp:coreProperties>
</file>